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B145" w14:textId="3133F0C7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GIDA GÜVENLİĞİ DERNEĞİ GENÇ ARAŞTIRMACI BİLİMSEL MAKALE </w:t>
      </w:r>
      <w:r w:rsidR="00285507">
        <w:rPr>
          <w:rFonts w:cstheme="minorHAnsi"/>
          <w:b/>
          <w:sz w:val="24"/>
          <w:szCs w:val="24"/>
        </w:rPr>
        <w:t>YARIŞMASI</w:t>
      </w:r>
    </w:p>
    <w:p w14:paraId="30C3693A" w14:textId="77777777" w:rsidR="00571E20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ŞARTNAME</w:t>
      </w:r>
    </w:p>
    <w:p w14:paraId="53A8A2A5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48636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2E3F42" w14:textId="5717ECC9" w:rsidR="00210A74" w:rsidRDefault="00210A74" w:rsidP="00BB7186">
      <w:pPr>
        <w:spacing w:after="0" w:line="240" w:lineRule="auto"/>
        <w:jc w:val="both"/>
        <w:rPr>
          <w:sz w:val="24"/>
          <w:szCs w:val="24"/>
        </w:rPr>
      </w:pPr>
      <w:r w:rsidRPr="00210A74">
        <w:rPr>
          <w:b/>
          <w:sz w:val="24"/>
          <w:szCs w:val="24"/>
        </w:rPr>
        <w:t>Amaç:</w:t>
      </w:r>
      <w:r w:rsidRPr="000404ED">
        <w:rPr>
          <w:sz w:val="24"/>
          <w:szCs w:val="24"/>
        </w:rPr>
        <w:t xml:space="preserve"> </w:t>
      </w:r>
      <w:r w:rsidR="00DE0079">
        <w:rPr>
          <w:sz w:val="24"/>
          <w:szCs w:val="24"/>
        </w:rPr>
        <w:t xml:space="preserve">Makale </w:t>
      </w:r>
      <w:r w:rsidR="00080C01">
        <w:rPr>
          <w:sz w:val="24"/>
          <w:szCs w:val="24"/>
        </w:rPr>
        <w:t xml:space="preserve">yarışmasının </w:t>
      </w:r>
      <w:r w:rsidR="00DE0079">
        <w:rPr>
          <w:sz w:val="24"/>
          <w:szCs w:val="24"/>
        </w:rPr>
        <w:t xml:space="preserve">amacı gıda güvenliği alanında </w:t>
      </w:r>
      <w:r w:rsidR="00FB7A47">
        <w:rPr>
          <w:sz w:val="24"/>
          <w:szCs w:val="24"/>
        </w:rPr>
        <w:t>çalışmalar yapan</w:t>
      </w:r>
      <w:r w:rsidR="00DE0079">
        <w:rPr>
          <w:sz w:val="24"/>
          <w:szCs w:val="24"/>
        </w:rPr>
        <w:t xml:space="preserve"> g</w:t>
      </w:r>
      <w:r w:rsidR="00DE0079" w:rsidRPr="000404ED">
        <w:rPr>
          <w:sz w:val="24"/>
          <w:szCs w:val="24"/>
        </w:rPr>
        <w:t>enç araştırmacıların desteklenmesi</w:t>
      </w:r>
      <w:r w:rsidR="00DE0079">
        <w:rPr>
          <w:sz w:val="24"/>
          <w:szCs w:val="24"/>
        </w:rPr>
        <w:t>dir. Gıda Güvenliği Derneği, gıda güvenliği alanında</w:t>
      </w:r>
      <w:r w:rsidR="00FB7A47">
        <w:rPr>
          <w:sz w:val="24"/>
          <w:szCs w:val="24"/>
        </w:rPr>
        <w:t xml:space="preserve"> devamlılık arz eden </w:t>
      </w:r>
      <w:r w:rsidR="00DE0079">
        <w:rPr>
          <w:sz w:val="24"/>
          <w:szCs w:val="24"/>
        </w:rPr>
        <w:t>nitelikli araştırmalar</w:t>
      </w:r>
      <w:r w:rsidR="00FB7A47">
        <w:rPr>
          <w:sz w:val="24"/>
          <w:szCs w:val="24"/>
        </w:rPr>
        <w:t>ı özendirme</w:t>
      </w:r>
      <w:r w:rsidR="00DE0079">
        <w:rPr>
          <w:sz w:val="24"/>
          <w:szCs w:val="24"/>
        </w:rPr>
        <w:t xml:space="preserve"> </w:t>
      </w:r>
      <w:r w:rsidR="00FB7A47">
        <w:rPr>
          <w:sz w:val="24"/>
          <w:szCs w:val="24"/>
        </w:rPr>
        <w:t>amacını</w:t>
      </w:r>
      <w:r w:rsidR="00DE0079">
        <w:rPr>
          <w:sz w:val="24"/>
          <w:szCs w:val="24"/>
        </w:rPr>
        <w:t xml:space="preserve"> gütmektedir</w:t>
      </w:r>
      <w:r w:rsidR="00FB7A47">
        <w:rPr>
          <w:sz w:val="24"/>
          <w:szCs w:val="24"/>
        </w:rPr>
        <w:t xml:space="preserve">. Bu </w:t>
      </w:r>
      <w:r w:rsidR="00080C01">
        <w:rPr>
          <w:sz w:val="24"/>
          <w:szCs w:val="24"/>
        </w:rPr>
        <w:t>yarışma</w:t>
      </w:r>
      <w:r w:rsidR="00FB7A47">
        <w:rPr>
          <w:sz w:val="24"/>
          <w:szCs w:val="24"/>
        </w:rPr>
        <w:t xml:space="preserve">, genç araştırıcıların nitelikli çalışmalarının gıda güvenliği süreçlerinin tüm paydaşları tarafından daha görünür kılınmasına katkı sağlamayı da amaçlamaktadır. </w:t>
      </w:r>
    </w:p>
    <w:p w14:paraId="003DC29D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5C5FA94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E13940" w14:textId="016DA384" w:rsidR="00210A74" w:rsidRPr="000404ED" w:rsidRDefault="00285507" w:rsidP="00210A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aşvuru Koşulları</w:t>
      </w:r>
      <w:r w:rsidR="001C56C3">
        <w:rPr>
          <w:sz w:val="24"/>
          <w:szCs w:val="24"/>
        </w:rPr>
        <w:t>:</w:t>
      </w:r>
    </w:p>
    <w:p w14:paraId="7A5E08B7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28720E0" w14:textId="476DEF32" w:rsidR="00285507" w:rsidRDefault="00285507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 sahibinin </w:t>
      </w:r>
    </w:p>
    <w:p w14:paraId="4B82B664" w14:textId="2316AF57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TC vatandaşı olması</w:t>
      </w:r>
      <w:r>
        <w:rPr>
          <w:sz w:val="24"/>
          <w:szCs w:val="24"/>
        </w:rPr>
        <w:t>,</w:t>
      </w:r>
    </w:p>
    <w:p w14:paraId="288BD784" w14:textId="6BD33FC0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1989 ve üzeri doğumlu olması</w:t>
      </w:r>
      <w:r>
        <w:rPr>
          <w:sz w:val="24"/>
          <w:szCs w:val="24"/>
        </w:rPr>
        <w:t>,</w:t>
      </w:r>
    </w:p>
    <w:p w14:paraId="2E6E9C60" w14:textId="2241A9DB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ilimsel, mesleki ve toplumsal etiğe aykırı davranışlarda bulunmamış olması,</w:t>
      </w:r>
    </w:p>
    <w:p w14:paraId="76BAC046" w14:textId="1711B790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Makalesinin 20</w:t>
      </w:r>
      <w:r>
        <w:rPr>
          <w:sz w:val="24"/>
          <w:szCs w:val="24"/>
        </w:rPr>
        <w:t>18</w:t>
      </w:r>
      <w:r w:rsidRPr="000404ED">
        <w:rPr>
          <w:sz w:val="24"/>
          <w:szCs w:val="24"/>
        </w:rPr>
        <w:t xml:space="preserve"> – 2023 yılları arasında yayınlanmış ve</w:t>
      </w:r>
      <w:r>
        <w:rPr>
          <w:sz w:val="24"/>
          <w:szCs w:val="24"/>
        </w:rPr>
        <w:t>ya</w:t>
      </w:r>
      <w:r w:rsidRPr="000404ED">
        <w:rPr>
          <w:sz w:val="24"/>
          <w:szCs w:val="24"/>
        </w:rPr>
        <w:t xml:space="preserve"> DOI numarası almış olması</w:t>
      </w:r>
      <w:r w:rsidR="00D37147">
        <w:rPr>
          <w:sz w:val="24"/>
          <w:szCs w:val="24"/>
        </w:rPr>
        <w:t xml:space="preserve"> </w:t>
      </w:r>
    </w:p>
    <w:p w14:paraId="400295D3" w14:textId="65814D36" w:rsidR="00285507" w:rsidRDefault="00285507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kmektedir. </w:t>
      </w:r>
    </w:p>
    <w:p w14:paraId="2889A8F9" w14:textId="5770BBBD" w:rsidR="00210A74" w:rsidRPr="000404ED" w:rsidRDefault="00210A74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Birden fazla yazarlı makalelerde başvuru </w:t>
      </w:r>
      <w:r w:rsidR="00724135">
        <w:rPr>
          <w:sz w:val="24"/>
          <w:szCs w:val="24"/>
        </w:rPr>
        <w:t>bir</w:t>
      </w:r>
      <w:r w:rsidRPr="000404ED">
        <w:rPr>
          <w:sz w:val="24"/>
          <w:szCs w:val="24"/>
        </w:rPr>
        <w:t xml:space="preserve"> yazar tarafından yapılmalıdır. Diğer yazarların başvuruya dair muvafakatnamesi başvuru ekinde yer almalıdır. Makalenin ödül alması halinde ödülün diğer yazarlar arasında dağıtılması</w:t>
      </w:r>
      <w:r w:rsidR="00724135">
        <w:rPr>
          <w:sz w:val="24"/>
          <w:szCs w:val="24"/>
        </w:rPr>
        <w:t xml:space="preserve"> başvu</w:t>
      </w:r>
      <w:r w:rsidR="00BB7186">
        <w:rPr>
          <w:sz w:val="24"/>
          <w:szCs w:val="24"/>
        </w:rPr>
        <w:t>ran yazarın sorumluluğunda olup</w:t>
      </w:r>
      <w:r w:rsidR="00724135" w:rsidRPr="000404ED">
        <w:rPr>
          <w:sz w:val="24"/>
          <w:szCs w:val="24"/>
        </w:rPr>
        <w:t xml:space="preserve"> Gıda Güvenliği Derneği</w:t>
      </w:r>
      <w:r w:rsidR="00724135">
        <w:rPr>
          <w:sz w:val="24"/>
          <w:szCs w:val="24"/>
        </w:rPr>
        <w:t>’nin ödül paylaşımında bir tasarrufu bulunmamaktadır.</w:t>
      </w:r>
      <w:r w:rsidRPr="000404ED">
        <w:rPr>
          <w:sz w:val="24"/>
          <w:szCs w:val="24"/>
        </w:rPr>
        <w:t xml:space="preserve"> </w:t>
      </w:r>
    </w:p>
    <w:p w14:paraId="442433F2" w14:textId="5D90C481" w:rsidR="00210A74" w:rsidRDefault="00210A74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aşvuru dosyalarının eksik olması ve/veya makalede yer alan araştırmanın amaç ve hedeflerinin, başvuru esnasında belirtilen amaç ve hedeflerle örtüşmemesi durumunda, makale</w:t>
      </w:r>
      <w:r w:rsidR="00285507">
        <w:rPr>
          <w:sz w:val="24"/>
          <w:szCs w:val="24"/>
        </w:rPr>
        <w:t xml:space="preserve"> </w:t>
      </w:r>
      <w:r w:rsidRPr="000404ED">
        <w:rPr>
          <w:sz w:val="24"/>
          <w:szCs w:val="24"/>
        </w:rPr>
        <w:t>değerlendirme kapsamı</w:t>
      </w:r>
      <w:r w:rsidR="00285507">
        <w:rPr>
          <w:sz w:val="24"/>
          <w:szCs w:val="24"/>
        </w:rPr>
        <w:t xml:space="preserve"> dışında tutulacaktır. </w:t>
      </w:r>
    </w:p>
    <w:p w14:paraId="0C23402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  <w:r w:rsidRPr="00210A74">
        <w:rPr>
          <w:b/>
          <w:sz w:val="24"/>
          <w:szCs w:val="24"/>
        </w:rPr>
        <w:t>Başvuru Süreci:</w:t>
      </w:r>
      <w:r w:rsidRPr="000404ED">
        <w:rPr>
          <w:sz w:val="24"/>
          <w:szCs w:val="24"/>
        </w:rPr>
        <w:t xml:space="preserve"> </w:t>
      </w:r>
    </w:p>
    <w:p w14:paraId="3F607B8C" w14:textId="77777777" w:rsidR="00E219D0" w:rsidRDefault="00E219D0" w:rsidP="00210A74">
      <w:pPr>
        <w:spacing w:after="0" w:line="240" w:lineRule="auto"/>
        <w:rPr>
          <w:sz w:val="24"/>
          <w:szCs w:val="24"/>
        </w:rPr>
      </w:pPr>
    </w:p>
    <w:p w14:paraId="737074DC" w14:textId="6C9D5A09" w:rsidR="00E219D0" w:rsidRPr="00FC56A0" w:rsidRDefault="008E2C92" w:rsidP="00FC56A0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="00E219D0" w:rsidRPr="00FC56A0">
          <w:rPr>
            <w:rStyle w:val="Kpr"/>
            <w:sz w:val="24"/>
            <w:szCs w:val="24"/>
          </w:rPr>
          <w:t>https://www.gidaguvenligikongresi.org/</w:t>
        </w:r>
      </w:hyperlink>
      <w:r w:rsidR="00E219D0" w:rsidRPr="00FC56A0">
        <w:rPr>
          <w:sz w:val="24"/>
          <w:szCs w:val="24"/>
        </w:rPr>
        <w:t xml:space="preserve"> </w:t>
      </w:r>
      <w:r w:rsidR="00BB7186">
        <w:rPr>
          <w:sz w:val="24"/>
          <w:szCs w:val="24"/>
        </w:rPr>
        <w:t xml:space="preserve">ve </w:t>
      </w:r>
      <w:hyperlink r:id="rId9" w:history="1">
        <w:r w:rsidR="00BB7186" w:rsidRPr="00BC4AAD">
          <w:rPr>
            <w:rStyle w:val="Kpr"/>
            <w:sz w:val="24"/>
            <w:szCs w:val="24"/>
          </w:rPr>
          <w:t>https://ggd.org.tr/</w:t>
        </w:r>
      </w:hyperlink>
      <w:r w:rsidR="00BB7186">
        <w:rPr>
          <w:sz w:val="24"/>
          <w:szCs w:val="24"/>
        </w:rPr>
        <w:t xml:space="preserve"> </w:t>
      </w:r>
      <w:r w:rsidR="00E219D0" w:rsidRPr="00FC56A0">
        <w:rPr>
          <w:sz w:val="24"/>
          <w:szCs w:val="24"/>
        </w:rPr>
        <w:t xml:space="preserve">web sitesinde yer alan makale </w:t>
      </w:r>
      <w:r w:rsidR="00080C01">
        <w:rPr>
          <w:sz w:val="24"/>
          <w:szCs w:val="24"/>
        </w:rPr>
        <w:t>yarışması</w:t>
      </w:r>
      <w:r w:rsidR="00080C01" w:rsidRPr="00FC56A0">
        <w:rPr>
          <w:sz w:val="24"/>
          <w:szCs w:val="24"/>
        </w:rPr>
        <w:t xml:space="preserve"> </w:t>
      </w:r>
      <w:r w:rsidR="00080C01">
        <w:rPr>
          <w:sz w:val="24"/>
          <w:szCs w:val="24"/>
        </w:rPr>
        <w:t xml:space="preserve">başvurusu, </w:t>
      </w:r>
      <w:r w:rsidR="00E219D0" w:rsidRPr="00FC56A0">
        <w:rPr>
          <w:sz w:val="24"/>
          <w:szCs w:val="24"/>
        </w:rPr>
        <w:t>“</w:t>
      </w:r>
      <w:r w:rsidR="00E219D0" w:rsidRPr="00FC56A0">
        <w:rPr>
          <w:b/>
          <w:sz w:val="24"/>
          <w:szCs w:val="24"/>
        </w:rPr>
        <w:t>Başvuru Formu”nun</w:t>
      </w:r>
      <w:r w:rsidR="00E219D0" w:rsidRPr="00FC56A0">
        <w:rPr>
          <w:sz w:val="24"/>
          <w:szCs w:val="24"/>
        </w:rPr>
        <w:t xml:space="preserve"> ve </w:t>
      </w:r>
      <w:r w:rsidR="00E219D0" w:rsidRPr="00FC56A0">
        <w:rPr>
          <w:b/>
          <w:sz w:val="24"/>
          <w:szCs w:val="24"/>
        </w:rPr>
        <w:t>“Şartname</w:t>
      </w:r>
      <w:r w:rsidR="00FC56A0" w:rsidRPr="00FC56A0">
        <w:rPr>
          <w:b/>
          <w:sz w:val="24"/>
          <w:szCs w:val="24"/>
        </w:rPr>
        <w:t>”</w:t>
      </w:r>
      <w:r w:rsidR="00E219D0" w:rsidRPr="00FC56A0">
        <w:rPr>
          <w:b/>
          <w:sz w:val="24"/>
          <w:szCs w:val="24"/>
        </w:rPr>
        <w:t>nin</w:t>
      </w:r>
      <w:r w:rsidR="00E219D0" w:rsidRPr="00FC56A0">
        <w:rPr>
          <w:sz w:val="24"/>
          <w:szCs w:val="24"/>
        </w:rPr>
        <w:t xml:space="preserve"> doldurularak başvurulan </w:t>
      </w:r>
      <w:r w:rsidR="00FC56A0" w:rsidRPr="00FC56A0">
        <w:rPr>
          <w:b/>
          <w:sz w:val="24"/>
          <w:szCs w:val="24"/>
        </w:rPr>
        <w:t>“M</w:t>
      </w:r>
      <w:r w:rsidR="00E219D0" w:rsidRPr="00FC56A0">
        <w:rPr>
          <w:b/>
          <w:sz w:val="24"/>
          <w:szCs w:val="24"/>
        </w:rPr>
        <w:t>akale</w:t>
      </w:r>
      <w:r w:rsidR="00FC56A0" w:rsidRPr="00FC56A0">
        <w:rPr>
          <w:b/>
          <w:sz w:val="24"/>
          <w:szCs w:val="24"/>
        </w:rPr>
        <w:t>”</w:t>
      </w:r>
      <w:r w:rsidR="00FC56A0" w:rsidRPr="00FC56A0">
        <w:rPr>
          <w:sz w:val="24"/>
          <w:szCs w:val="24"/>
        </w:rPr>
        <w:t xml:space="preserve"> ile</w:t>
      </w:r>
      <w:r w:rsidR="00E219D0" w:rsidRPr="00FC56A0">
        <w:rPr>
          <w:sz w:val="24"/>
          <w:szCs w:val="24"/>
        </w:rPr>
        <w:t xml:space="preserve"> birlikte </w:t>
      </w:r>
      <w:hyperlink r:id="rId10" w:history="1">
        <w:r w:rsidR="00E219D0" w:rsidRPr="00FC56A0">
          <w:rPr>
            <w:rStyle w:val="Kpr"/>
            <w:sz w:val="24"/>
            <w:szCs w:val="24"/>
          </w:rPr>
          <w:t>muhteber.ersin@ggd.org.tr</w:t>
        </w:r>
      </w:hyperlink>
      <w:r w:rsidR="00E219D0" w:rsidRPr="00FC56A0">
        <w:rPr>
          <w:sz w:val="24"/>
          <w:szCs w:val="24"/>
        </w:rPr>
        <w:t xml:space="preserve"> e-posta adresine göndererek gerçekleştirilir. Başvuru ardından 3 gün içerisinde tarafınıza “başvurunuzun alındığına” dair e-posta </w:t>
      </w:r>
      <w:r w:rsidR="00E219D0" w:rsidRPr="00FC56A0">
        <w:rPr>
          <w:sz w:val="24"/>
          <w:szCs w:val="24"/>
        </w:rPr>
        <w:lastRenderedPageBreak/>
        <w:t xml:space="preserve">gönderilecektir, e-postanın gelmemesi durumunda 0 216 550 02 73’den iletişime geçmeniz önerilmektedir. </w:t>
      </w:r>
    </w:p>
    <w:p w14:paraId="3C40154E" w14:textId="77777777" w:rsidR="00F54953" w:rsidRDefault="00F54953" w:rsidP="00210A74">
      <w:pPr>
        <w:spacing w:after="0" w:line="240" w:lineRule="auto"/>
        <w:rPr>
          <w:sz w:val="24"/>
          <w:szCs w:val="24"/>
        </w:rPr>
      </w:pPr>
    </w:p>
    <w:p w14:paraId="017E3512" w14:textId="77777777" w:rsidR="00210A74" w:rsidRDefault="00E219D0" w:rsidP="00210A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ğerlendirme Kriterleri : </w:t>
      </w:r>
    </w:p>
    <w:p w14:paraId="61C69DF2" w14:textId="77777777" w:rsidR="00F7345A" w:rsidRPr="000404ED" w:rsidRDefault="00F7345A" w:rsidP="00210A74">
      <w:pPr>
        <w:spacing w:after="0" w:line="240" w:lineRule="auto"/>
        <w:rPr>
          <w:b/>
          <w:sz w:val="24"/>
          <w:szCs w:val="24"/>
        </w:rPr>
      </w:pPr>
    </w:p>
    <w:p w14:paraId="1BA645C7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270"/>
      </w:tblGrid>
      <w:tr w:rsidR="00210A74" w:rsidRPr="000404ED" w14:paraId="0DE9D30E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4CFA1B5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Başlığı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C7B825B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Detayı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944C296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Puan</w:t>
            </w:r>
          </w:p>
        </w:tc>
      </w:tr>
      <w:tr w:rsidR="00210A74" w:rsidRPr="000404ED" w14:paraId="7996CD24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E527C67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b/>
                <w:sz w:val="24"/>
                <w:szCs w:val="24"/>
              </w:rPr>
              <w:t>Makalenin Yayınlandığı Derginin Çeyreklik Dilimi</w:t>
            </w:r>
          </w:p>
        </w:tc>
        <w:tc>
          <w:tcPr>
            <w:tcW w:w="5103" w:type="dxa"/>
          </w:tcPr>
          <w:p w14:paraId="1D7B5DBA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Web of Science veri tabanına göre makalenin yayınlandığı derginin çeyreklik (Q) değeri* </w:t>
            </w:r>
          </w:p>
          <w:p w14:paraId="20C76809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1 – 5 puan </w:t>
            </w:r>
          </w:p>
          <w:p w14:paraId="1CEEF557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2 – 3 puan </w:t>
            </w:r>
          </w:p>
          <w:p w14:paraId="1646DCCE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3 – 2 puan </w:t>
            </w:r>
          </w:p>
          <w:p w14:paraId="37918847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4 – 1 puan</w:t>
            </w:r>
          </w:p>
        </w:tc>
        <w:tc>
          <w:tcPr>
            <w:tcW w:w="1270" w:type="dxa"/>
          </w:tcPr>
          <w:p w14:paraId="6525E388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5</w:t>
            </w:r>
          </w:p>
        </w:tc>
      </w:tr>
      <w:tr w:rsidR="00210A74" w:rsidRPr="000404ED" w14:paraId="6BD5CF16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2948DE22" w14:textId="7FBD049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Makalenin Gıda Güvenliği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ne </w:t>
            </w:r>
            <w:r w:rsidRPr="00210A74">
              <w:rPr>
                <w:rFonts w:cstheme="minorHAnsi"/>
                <w:b/>
                <w:sz w:val="24"/>
                <w:szCs w:val="24"/>
              </w:rPr>
              <w:t>Uygunluğu</w:t>
            </w:r>
          </w:p>
        </w:tc>
        <w:tc>
          <w:tcPr>
            <w:tcW w:w="5103" w:type="dxa"/>
          </w:tcPr>
          <w:p w14:paraId="6B7E8229" w14:textId="77777777" w:rsidR="00724135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 xml:space="preserve">Makalenin gıda güvenliği ile direkt ilişkisi </w:t>
            </w:r>
          </w:p>
          <w:p w14:paraId="0F479C7F" w14:textId="4BB045A3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4B6105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0</w:t>
            </w:r>
          </w:p>
        </w:tc>
      </w:tr>
      <w:tr w:rsidR="00210A74" w:rsidRPr="000404ED" w14:paraId="3D1AF931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047669C5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Makalenin Çıktıları </w:t>
            </w:r>
          </w:p>
        </w:tc>
        <w:tc>
          <w:tcPr>
            <w:tcW w:w="5103" w:type="dxa"/>
          </w:tcPr>
          <w:p w14:paraId="4DC457E6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Çalışmanın gerçekleştirilmesindeki amaç ile elde edilen bulgular arasındaki bağlantı </w:t>
            </w:r>
          </w:p>
          <w:p w14:paraId="006CE847" w14:textId="0C5838CE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179779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5</w:t>
            </w:r>
          </w:p>
        </w:tc>
      </w:tr>
      <w:tr w:rsidR="00210A74" w:rsidRPr="000404ED" w14:paraId="0D7424D8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4ED691F6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 Gıda Güvenliği Alanında Geleceğe Yönelik Olası Etkileri</w:t>
            </w:r>
          </w:p>
        </w:tc>
        <w:tc>
          <w:tcPr>
            <w:tcW w:w="5103" w:type="dxa"/>
          </w:tcPr>
          <w:p w14:paraId="18AA56F2" w14:textId="74E2573C" w:rsidR="00210A74" w:rsidRPr="000404ED" w:rsidRDefault="00724135" w:rsidP="00BB718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Makalenin, </w:t>
            </w:r>
            <w:r>
              <w:rPr>
                <w:sz w:val="24"/>
                <w:szCs w:val="24"/>
              </w:rPr>
              <w:t>gıda güvenliği alanındaki somut katkıları</w:t>
            </w:r>
            <w:r w:rsidRPr="000404ED" w:rsidDel="00724135">
              <w:rPr>
                <w:sz w:val="24"/>
                <w:szCs w:val="24"/>
              </w:rPr>
              <w:t xml:space="preserve"> </w:t>
            </w:r>
            <w:r w:rsidR="00501A04">
              <w:rPr>
                <w:sz w:val="24"/>
                <w:szCs w:val="24"/>
              </w:rPr>
              <w:t xml:space="preserve">ve </w:t>
            </w:r>
            <w:r w:rsidR="00501A04" w:rsidRPr="000404ED">
              <w:rPr>
                <w:sz w:val="24"/>
                <w:szCs w:val="24"/>
              </w:rPr>
              <w:t>yeni araştırmaları</w:t>
            </w:r>
            <w:r w:rsidR="006675EC">
              <w:rPr>
                <w:sz w:val="24"/>
                <w:szCs w:val="24"/>
              </w:rPr>
              <w:t xml:space="preserve"> ve gelişmeleri </w:t>
            </w:r>
            <w:r w:rsidR="00501A04" w:rsidRPr="000404ED">
              <w:rPr>
                <w:sz w:val="24"/>
                <w:szCs w:val="24"/>
              </w:rPr>
              <w:t>teşvik etme</w:t>
            </w:r>
            <w:r w:rsidR="00501A04">
              <w:rPr>
                <w:sz w:val="24"/>
                <w:szCs w:val="24"/>
              </w:rPr>
              <w:t xml:space="preserve"> gücü</w:t>
            </w:r>
          </w:p>
        </w:tc>
        <w:tc>
          <w:tcPr>
            <w:tcW w:w="1270" w:type="dxa"/>
          </w:tcPr>
          <w:p w14:paraId="59D64DD1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1EF29F8B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3BB624BF" w14:textId="0A94037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 Uygulamaya </w:t>
            </w:r>
            <w:r w:rsidRPr="00210A74">
              <w:rPr>
                <w:rFonts w:cstheme="minorHAnsi"/>
                <w:b/>
                <w:sz w:val="24"/>
                <w:szCs w:val="24"/>
              </w:rPr>
              <w:t>Aktarılabilirliği</w:t>
            </w:r>
          </w:p>
        </w:tc>
        <w:tc>
          <w:tcPr>
            <w:tcW w:w="5103" w:type="dxa"/>
          </w:tcPr>
          <w:p w14:paraId="570363A1" w14:textId="3EB99B94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Makale çıktılarının gıda gü</w:t>
            </w:r>
            <w:r w:rsidR="00DC3BF3">
              <w:rPr>
                <w:sz w:val="24"/>
                <w:szCs w:val="24"/>
              </w:rPr>
              <w:t>v</w:t>
            </w:r>
            <w:r w:rsidR="00724135">
              <w:rPr>
                <w:sz w:val="24"/>
                <w:szCs w:val="24"/>
              </w:rPr>
              <w:t>enliği alanındaki bir soruna somut çözümler üretme potansiyeli</w:t>
            </w:r>
          </w:p>
          <w:p w14:paraId="38120615" w14:textId="1716DE3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Çıktıların ilgili alanlarda kullanılabilir olması</w:t>
            </w:r>
          </w:p>
        </w:tc>
        <w:tc>
          <w:tcPr>
            <w:tcW w:w="1270" w:type="dxa"/>
          </w:tcPr>
          <w:p w14:paraId="2680315E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37BFC44F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CDF5A68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Jüri Özel Puanı </w:t>
            </w:r>
          </w:p>
        </w:tc>
        <w:tc>
          <w:tcPr>
            <w:tcW w:w="5103" w:type="dxa"/>
          </w:tcPr>
          <w:p w14:paraId="7F9C297C" w14:textId="63579FB2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6675EC">
              <w:rPr>
                <w:sz w:val="24"/>
                <w:szCs w:val="24"/>
              </w:rPr>
              <w:t>Jüri üyelerinin tamamının makale hakkındaki genel değerlendirmesinin ortalaması</w:t>
            </w:r>
          </w:p>
        </w:tc>
        <w:tc>
          <w:tcPr>
            <w:tcW w:w="1270" w:type="dxa"/>
          </w:tcPr>
          <w:p w14:paraId="24F074DB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0</w:t>
            </w:r>
          </w:p>
        </w:tc>
      </w:tr>
      <w:tr w:rsidR="00210A74" w:rsidRPr="000404ED" w14:paraId="17E79A96" w14:textId="77777777" w:rsidTr="00210A74">
        <w:trPr>
          <w:trHeight w:val="567"/>
        </w:trPr>
        <w:tc>
          <w:tcPr>
            <w:tcW w:w="7792" w:type="dxa"/>
            <w:gridSpan w:val="2"/>
            <w:shd w:val="clear" w:color="auto" w:fill="DEEAF6" w:themeFill="accent1" w:themeFillTint="33"/>
          </w:tcPr>
          <w:p w14:paraId="52DAE0DE" w14:textId="77777777" w:rsidR="00210A74" w:rsidRPr="000404ED" w:rsidRDefault="00210A74" w:rsidP="00B05946">
            <w:pPr>
              <w:rPr>
                <w:b/>
                <w:sz w:val="24"/>
                <w:szCs w:val="24"/>
              </w:rPr>
            </w:pPr>
            <w:r w:rsidRPr="000404E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31F17A25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rFonts w:cstheme="minorHAnsi"/>
                <w:b/>
                <w:sz w:val="24"/>
                <w:szCs w:val="24"/>
              </w:rPr>
              <w:t>… / 100</w:t>
            </w:r>
          </w:p>
        </w:tc>
      </w:tr>
    </w:tbl>
    <w:p w14:paraId="2B22285D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294A617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A74" w:rsidRPr="000404ED" w14:paraId="2CEE0E99" w14:textId="77777777" w:rsidTr="00F7345A">
        <w:tc>
          <w:tcPr>
            <w:tcW w:w="4531" w:type="dxa"/>
            <w:shd w:val="clear" w:color="auto" w:fill="DEEAF6" w:themeFill="accent1" w:themeFillTint="33"/>
          </w:tcPr>
          <w:p w14:paraId="5BB4A01D" w14:textId="77777777" w:rsidR="00F7345A" w:rsidRPr="00F7345A" w:rsidRDefault="00210A74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>GENÇ ARAŞTIRMACI</w:t>
            </w:r>
          </w:p>
          <w:p w14:paraId="3B6F579F" w14:textId="6B9405ED" w:rsidR="00210A74" w:rsidRPr="00F7345A" w:rsidRDefault="00210A74" w:rsidP="00285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 xml:space="preserve">BİLİMSEL MAKALE </w:t>
            </w:r>
            <w:r w:rsidR="00285507">
              <w:rPr>
                <w:rFonts w:cstheme="minorHAnsi"/>
                <w:b/>
                <w:sz w:val="24"/>
                <w:szCs w:val="24"/>
              </w:rPr>
              <w:t>YARIŞMASI</w:t>
            </w:r>
            <w:r w:rsidR="00285507" w:rsidRPr="00F7345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45A">
              <w:rPr>
                <w:rFonts w:cstheme="minorHAnsi"/>
                <w:b/>
                <w:sz w:val="24"/>
                <w:szCs w:val="24"/>
              </w:rPr>
              <w:t>TAKVİMİ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981357F" w14:textId="77777777" w:rsidR="00210A74" w:rsidRPr="00F7345A" w:rsidRDefault="00F7345A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</w:tr>
      <w:tr w:rsidR="00210A74" w:rsidRPr="000404ED" w14:paraId="4D200354" w14:textId="77777777" w:rsidTr="00F7345A">
        <w:trPr>
          <w:trHeight w:val="567"/>
        </w:trPr>
        <w:tc>
          <w:tcPr>
            <w:tcW w:w="4531" w:type="dxa"/>
          </w:tcPr>
          <w:p w14:paraId="43B2C5AB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Son Başvuru Tarihi</w:t>
            </w:r>
          </w:p>
        </w:tc>
        <w:tc>
          <w:tcPr>
            <w:tcW w:w="4531" w:type="dxa"/>
          </w:tcPr>
          <w:p w14:paraId="3C5612E7" w14:textId="77777777" w:rsidR="00210A74" w:rsidRPr="00F7345A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F7345A">
              <w:rPr>
                <w:rFonts w:cstheme="minorHAnsi"/>
                <w:sz w:val="24"/>
                <w:szCs w:val="24"/>
              </w:rPr>
              <w:t>1 Mart 2024</w:t>
            </w:r>
          </w:p>
        </w:tc>
      </w:tr>
      <w:tr w:rsidR="00210A74" w:rsidRPr="000404ED" w14:paraId="295568A6" w14:textId="77777777" w:rsidTr="00F7345A">
        <w:trPr>
          <w:trHeight w:val="567"/>
        </w:trPr>
        <w:tc>
          <w:tcPr>
            <w:tcW w:w="4531" w:type="dxa"/>
          </w:tcPr>
          <w:p w14:paraId="602C9E6E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Başvuruların Değerlendirilmesi</w:t>
            </w:r>
          </w:p>
        </w:tc>
        <w:tc>
          <w:tcPr>
            <w:tcW w:w="4531" w:type="dxa"/>
          </w:tcPr>
          <w:p w14:paraId="2AC6D7E6" w14:textId="77777777" w:rsidR="00210A74" w:rsidRPr="00F7345A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F7345A">
              <w:rPr>
                <w:rFonts w:cstheme="minorHAnsi"/>
                <w:sz w:val="24"/>
                <w:szCs w:val="24"/>
              </w:rPr>
              <w:t>1 Nisan 2024</w:t>
            </w:r>
          </w:p>
        </w:tc>
      </w:tr>
      <w:tr w:rsidR="00210A74" w:rsidRPr="000404ED" w14:paraId="4FDE976F" w14:textId="77777777" w:rsidTr="00F7345A">
        <w:trPr>
          <w:trHeight w:val="567"/>
        </w:trPr>
        <w:tc>
          <w:tcPr>
            <w:tcW w:w="4531" w:type="dxa"/>
          </w:tcPr>
          <w:p w14:paraId="4C9C76D4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Sonuçların Duyurulması </w:t>
            </w:r>
          </w:p>
        </w:tc>
        <w:tc>
          <w:tcPr>
            <w:tcW w:w="4531" w:type="dxa"/>
          </w:tcPr>
          <w:p w14:paraId="29878AA5" w14:textId="77777777" w:rsidR="00210A74" w:rsidRPr="00F7345A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F7345A">
              <w:rPr>
                <w:rFonts w:cstheme="minorHAnsi"/>
                <w:sz w:val="24"/>
                <w:szCs w:val="24"/>
              </w:rPr>
              <w:t>3 Nisan 2024</w:t>
            </w:r>
          </w:p>
        </w:tc>
      </w:tr>
      <w:tr w:rsidR="00210A74" w:rsidRPr="000404ED" w14:paraId="5FA82662" w14:textId="77777777" w:rsidTr="00F7345A">
        <w:trPr>
          <w:trHeight w:val="567"/>
        </w:trPr>
        <w:tc>
          <w:tcPr>
            <w:tcW w:w="4531" w:type="dxa"/>
          </w:tcPr>
          <w:p w14:paraId="29645FB5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Ödül Töreni</w:t>
            </w:r>
          </w:p>
        </w:tc>
        <w:tc>
          <w:tcPr>
            <w:tcW w:w="4531" w:type="dxa"/>
          </w:tcPr>
          <w:p w14:paraId="0AB86931" w14:textId="77777777" w:rsidR="00210A74" w:rsidRPr="00F7345A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F7345A">
              <w:rPr>
                <w:rFonts w:cstheme="minorHAnsi"/>
                <w:sz w:val="24"/>
                <w:szCs w:val="24"/>
              </w:rPr>
              <w:t>10 Mayıs 2024</w:t>
            </w:r>
            <w:r w:rsidR="004D2437">
              <w:rPr>
                <w:rFonts w:cstheme="minorHAnsi"/>
                <w:sz w:val="24"/>
                <w:szCs w:val="24"/>
              </w:rPr>
              <w:t xml:space="preserve"> - İstanbul</w:t>
            </w:r>
          </w:p>
        </w:tc>
      </w:tr>
    </w:tbl>
    <w:p w14:paraId="50D57689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31460E" w14:textId="77777777" w:rsidR="00210A74" w:rsidRPr="00F7345A" w:rsidRDefault="00210A74" w:rsidP="00210A74">
      <w:pPr>
        <w:spacing w:after="0" w:line="240" w:lineRule="auto"/>
        <w:rPr>
          <w:b/>
          <w:sz w:val="24"/>
          <w:szCs w:val="24"/>
        </w:rPr>
      </w:pPr>
      <w:r w:rsidRPr="00F7345A">
        <w:rPr>
          <w:b/>
          <w:sz w:val="24"/>
          <w:szCs w:val="24"/>
        </w:rPr>
        <w:t>Değerlendirme:</w:t>
      </w:r>
    </w:p>
    <w:p w14:paraId="05594A3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4D813CF4" w14:textId="28B43C47" w:rsidR="00FC56A0" w:rsidRDefault="00F7345A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’ne</w:t>
      </w:r>
      <w:r w:rsidR="00210A74" w:rsidRPr="000404ED">
        <w:rPr>
          <w:sz w:val="24"/>
          <w:szCs w:val="24"/>
        </w:rPr>
        <w:t xml:space="preserve"> ulaşan bilimsel makale başvuruları öncelikle </w:t>
      </w:r>
      <w:r w:rsidR="00501A04">
        <w:rPr>
          <w:sz w:val="24"/>
          <w:szCs w:val="24"/>
        </w:rPr>
        <w:t xml:space="preserve">Gıda Güvenliği Derneği (Dernek) </w:t>
      </w:r>
      <w:r>
        <w:rPr>
          <w:sz w:val="24"/>
          <w:szCs w:val="24"/>
        </w:rPr>
        <w:t xml:space="preserve">tarafından </w:t>
      </w:r>
      <w:r w:rsidR="00210A74" w:rsidRPr="000404ED">
        <w:rPr>
          <w:sz w:val="24"/>
          <w:szCs w:val="24"/>
        </w:rPr>
        <w:t xml:space="preserve">incelenir. Başvurular; başvuru sahibinin uygunluğu, başvuru formunun tam olarak doldurulup doldurulmadığı gibi ön değerlendirme kriterleriyle gözden geçirilir. Ön değerlendirmeyi geçen başvurular, ödüle konu olan alanlardan seçilen akademisyenlerden ve </w:t>
      </w: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 Yönetim Kurulu üyelerinden oluşturulan </w:t>
      </w:r>
      <w:r w:rsidR="00DC3BF3">
        <w:rPr>
          <w:sz w:val="24"/>
          <w:szCs w:val="24"/>
        </w:rPr>
        <w:t xml:space="preserve">Gıda Güvenliği Derneği Genç Araştırmacı Bilimsel Makale </w:t>
      </w:r>
      <w:r w:rsidR="00080C01">
        <w:rPr>
          <w:sz w:val="24"/>
          <w:szCs w:val="24"/>
        </w:rPr>
        <w:t xml:space="preserve">Yarışması </w:t>
      </w:r>
      <w:r w:rsidR="00210A74" w:rsidRPr="000404ED">
        <w:rPr>
          <w:sz w:val="24"/>
          <w:szCs w:val="24"/>
        </w:rPr>
        <w:t>Değerlendirme Kuruluna, görüşleri alınmak üzere yollanır. Başvurular,</w:t>
      </w:r>
      <w:r w:rsidR="00BB7186">
        <w:rPr>
          <w:sz w:val="24"/>
          <w:szCs w:val="24"/>
        </w:rPr>
        <w:t xml:space="preserve"> </w:t>
      </w:r>
      <w:r w:rsidR="00DC3BF3">
        <w:rPr>
          <w:sz w:val="24"/>
          <w:szCs w:val="24"/>
        </w:rPr>
        <w:t>i</w:t>
      </w:r>
      <w:r w:rsidR="006675EC">
        <w:rPr>
          <w:sz w:val="24"/>
          <w:szCs w:val="24"/>
        </w:rPr>
        <w:t>ki akademisyen, bir GGD YK üyesi</w:t>
      </w:r>
      <w:r w:rsidR="00DC3BF3">
        <w:rPr>
          <w:sz w:val="24"/>
          <w:szCs w:val="24"/>
        </w:rPr>
        <w:t xml:space="preserve">nden oluşan üç </w:t>
      </w:r>
      <w:r w:rsidR="00210A74" w:rsidRPr="000404ED">
        <w:rPr>
          <w:sz w:val="24"/>
          <w:szCs w:val="24"/>
        </w:rPr>
        <w:t xml:space="preserve">Değerlendirme Kurulu Üyesi tarafından </w:t>
      </w:r>
      <w:r w:rsidR="00DC3BF3">
        <w:rPr>
          <w:sz w:val="24"/>
          <w:szCs w:val="24"/>
        </w:rPr>
        <w:t xml:space="preserve">yukarıda belirtilen değerlendirme kriterleri üzerinden </w:t>
      </w:r>
      <w:r w:rsidR="00210A74" w:rsidRPr="000404ED">
        <w:rPr>
          <w:sz w:val="24"/>
          <w:szCs w:val="24"/>
        </w:rPr>
        <w:t xml:space="preserve">100’lük puanlama sistemi üzerinden </w:t>
      </w:r>
      <w:r w:rsidR="00DC3BF3">
        <w:rPr>
          <w:sz w:val="24"/>
          <w:szCs w:val="24"/>
        </w:rPr>
        <w:t xml:space="preserve">değerlendirilir </w:t>
      </w:r>
      <w:r w:rsidR="00210A74" w:rsidRPr="000404ED">
        <w:rPr>
          <w:sz w:val="24"/>
          <w:szCs w:val="24"/>
        </w:rPr>
        <w:t>ve kurul üyelerinin verdiği puanların ortalaması alınarak makal</w:t>
      </w:r>
      <w:r w:rsidR="00BB7186">
        <w:rPr>
          <w:sz w:val="24"/>
          <w:szCs w:val="24"/>
        </w:rPr>
        <w:t>eye ait ortalama değerlendirme</w:t>
      </w:r>
      <w:r w:rsidR="00210A74" w:rsidRPr="000404ED">
        <w:rPr>
          <w:sz w:val="24"/>
          <w:szCs w:val="24"/>
        </w:rPr>
        <w:t xml:space="preserve"> puanı belirlenir. Ancak, aynı makaleyi değerlendiren kurul üyelerinin puanları arasında 25 puan ve üzeri farklılık olması halinde, </w:t>
      </w:r>
      <w:r w:rsidR="00821675">
        <w:rPr>
          <w:sz w:val="24"/>
          <w:szCs w:val="24"/>
        </w:rPr>
        <w:t xml:space="preserve">Dernek </w:t>
      </w:r>
      <w:r w:rsidR="00210A74" w:rsidRPr="000404ED">
        <w:rPr>
          <w:sz w:val="24"/>
          <w:szCs w:val="24"/>
        </w:rPr>
        <w:t xml:space="preserve">tarafından belirlenen </w:t>
      </w:r>
      <w:r w:rsidR="00501A04">
        <w:rPr>
          <w:sz w:val="24"/>
          <w:szCs w:val="24"/>
        </w:rPr>
        <w:t>dördüncü</w:t>
      </w:r>
      <w:r w:rsidR="00501A04" w:rsidRPr="000404ED">
        <w:rPr>
          <w:sz w:val="24"/>
          <w:szCs w:val="24"/>
        </w:rPr>
        <w:t xml:space="preserve"> </w:t>
      </w:r>
      <w:r w:rsidR="00210A74" w:rsidRPr="000404ED">
        <w:rPr>
          <w:sz w:val="24"/>
          <w:szCs w:val="24"/>
        </w:rPr>
        <w:t xml:space="preserve">bir akademisyenden görüş alınarak ortalama puan belirlenir. </w:t>
      </w:r>
    </w:p>
    <w:p w14:paraId="720C4B15" w14:textId="77777777" w:rsidR="00FC56A0" w:rsidRDefault="00FC56A0" w:rsidP="00241986">
      <w:pPr>
        <w:spacing w:after="0" w:line="240" w:lineRule="auto"/>
        <w:jc w:val="both"/>
        <w:rPr>
          <w:sz w:val="24"/>
          <w:szCs w:val="24"/>
        </w:rPr>
      </w:pPr>
    </w:p>
    <w:p w14:paraId="5CA95ACA" w14:textId="77777777" w:rsidR="00210A74" w:rsidRPr="000404ED" w:rsidRDefault="00210A74" w:rsidP="00241986">
      <w:pPr>
        <w:spacing w:after="0" w:line="24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Yapılan değerlendirmenin ardından en yüksek puanı alan ilk 3 makale ödül almaya hak kazanır ve </w:t>
      </w:r>
      <w:r w:rsidR="00821675">
        <w:rPr>
          <w:sz w:val="24"/>
          <w:szCs w:val="24"/>
        </w:rPr>
        <w:t xml:space="preserve">8.Uluslararası Gıda Güvenliği Kongresi </w:t>
      </w:r>
      <w:r w:rsidRPr="000404ED">
        <w:rPr>
          <w:sz w:val="24"/>
          <w:szCs w:val="24"/>
        </w:rPr>
        <w:t>ödül töreni</w:t>
      </w:r>
      <w:r w:rsidR="00821675">
        <w:rPr>
          <w:sz w:val="24"/>
          <w:szCs w:val="24"/>
        </w:rPr>
        <w:t xml:space="preserve">nde </w:t>
      </w:r>
      <w:r w:rsidRPr="000404ED">
        <w:rPr>
          <w:sz w:val="24"/>
          <w:szCs w:val="24"/>
        </w:rPr>
        <w:t xml:space="preserve">kamuoyuyla paylaşılır. Değerlendirme Kurulu, değerlendirme aşamasında gerekli gördüğü takdirde kendi belirleyeceği kişi veya kurumdan </w:t>
      </w:r>
      <w:r w:rsidR="00821675">
        <w:rPr>
          <w:sz w:val="24"/>
          <w:szCs w:val="24"/>
        </w:rPr>
        <w:t xml:space="preserve">Dernek </w:t>
      </w:r>
      <w:r w:rsidRPr="000404ED">
        <w:rPr>
          <w:sz w:val="24"/>
          <w:szCs w:val="24"/>
        </w:rPr>
        <w:t xml:space="preserve">aracılığıyla danışmanlık hizmeti alabilir. </w:t>
      </w:r>
      <w:r w:rsidR="00821675">
        <w:rPr>
          <w:sz w:val="24"/>
          <w:szCs w:val="24"/>
        </w:rPr>
        <w:t xml:space="preserve">Gıda Güvenliği Derneği </w:t>
      </w:r>
      <w:r w:rsidRPr="000404ED">
        <w:rPr>
          <w:sz w:val="24"/>
          <w:szCs w:val="24"/>
        </w:rPr>
        <w:t>Yönetim Kurulu, ödülün belirlenenden daha çok kişiye verilmesini kararlaştırabileceği gibi, ödüle layık görülmediği takdirde ödül verilmemesine de karar verebilir.</w:t>
      </w:r>
    </w:p>
    <w:p w14:paraId="680CE274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D17A6D0" w14:textId="77777777" w:rsidR="006675EC" w:rsidRDefault="006675EC" w:rsidP="00210A74">
      <w:pPr>
        <w:spacing w:after="0" w:line="240" w:lineRule="auto"/>
        <w:rPr>
          <w:b/>
          <w:sz w:val="24"/>
          <w:szCs w:val="24"/>
        </w:rPr>
      </w:pPr>
    </w:p>
    <w:p w14:paraId="51586BA2" w14:textId="30183E38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Gizlilik ve Etik Prensipleri: </w:t>
      </w:r>
    </w:p>
    <w:p w14:paraId="48260A7B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66CE859" w14:textId="2FA13985" w:rsidR="00210A74" w:rsidRPr="000404ED" w:rsidRDefault="00241986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, başvurular ve değerlendirme sırasında oluşan her türlü bilginin gizliliğinin korunması için gerekli tedbirleri almakla yükümlüdür. </w:t>
      </w:r>
      <w:r w:rsidR="00080C01">
        <w:rPr>
          <w:sz w:val="24"/>
          <w:szCs w:val="24"/>
        </w:rPr>
        <w:t xml:space="preserve">Yarışma </w:t>
      </w:r>
      <w:r>
        <w:rPr>
          <w:sz w:val="24"/>
          <w:szCs w:val="24"/>
        </w:rPr>
        <w:t>Jürisi</w:t>
      </w:r>
      <w:r w:rsidR="00210A74" w:rsidRPr="000404ED">
        <w:rPr>
          <w:sz w:val="24"/>
          <w:szCs w:val="24"/>
        </w:rPr>
        <w:t xml:space="preserve"> ve </w:t>
      </w:r>
      <w:r w:rsidR="004D2437">
        <w:rPr>
          <w:sz w:val="24"/>
          <w:szCs w:val="24"/>
        </w:rPr>
        <w:t>Dernek</w:t>
      </w:r>
      <w:r w:rsidR="00210A74" w:rsidRPr="000404ED">
        <w:rPr>
          <w:sz w:val="24"/>
          <w:szCs w:val="24"/>
        </w:rPr>
        <w:t xml:space="preserve">, ödülle ilgili başvuru dosyası içeriklerini gizli tutmakla yükümlüdür. Başvuruların değerlendirilmesi esnasında ve sonrasında ulaşılan bilgiler, gözlemler ve değerlendirme puanları gizli kabul edilir ve kamuoyuna, kişilere ve/veya sektöre açıklanmaz. </w:t>
      </w:r>
      <w:bookmarkStart w:id="0" w:name="_GoBack"/>
      <w:bookmarkEnd w:id="0"/>
    </w:p>
    <w:p w14:paraId="4B1A8C1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6FEAC22A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>Ödül Biçimi ve Tutarları:</w:t>
      </w:r>
    </w:p>
    <w:p w14:paraId="1C27BA4C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3B22C4CF" w14:textId="52C9739A" w:rsidR="00210A74" w:rsidRDefault="00210A74" w:rsidP="00210A74">
      <w:pPr>
        <w:spacing w:after="0" w:line="240" w:lineRule="auto"/>
        <w:rPr>
          <w:sz w:val="24"/>
          <w:szCs w:val="24"/>
        </w:rPr>
      </w:pPr>
      <w:r w:rsidRPr="000404ED">
        <w:rPr>
          <w:sz w:val="24"/>
          <w:szCs w:val="24"/>
        </w:rPr>
        <w:sym w:font="Symbol" w:char="F0B7"/>
      </w:r>
      <w:r w:rsidRPr="000404ED">
        <w:rPr>
          <w:sz w:val="24"/>
          <w:szCs w:val="24"/>
        </w:rPr>
        <w:t xml:space="preserve"> Birincilik</w:t>
      </w:r>
      <w:r w:rsidR="00821675">
        <w:rPr>
          <w:sz w:val="24"/>
          <w:szCs w:val="24"/>
        </w:rPr>
        <w:t xml:space="preserve"> Ödülü</w:t>
      </w:r>
      <w:r w:rsidRPr="000404ED">
        <w:rPr>
          <w:sz w:val="24"/>
          <w:szCs w:val="24"/>
        </w:rPr>
        <w:t xml:space="preserve"> </w:t>
      </w:r>
      <w:r w:rsidR="004D2437">
        <w:rPr>
          <w:sz w:val="24"/>
          <w:szCs w:val="24"/>
        </w:rPr>
        <w:tab/>
      </w:r>
      <w:r w:rsidRPr="000404ED">
        <w:rPr>
          <w:sz w:val="24"/>
          <w:szCs w:val="24"/>
        </w:rPr>
        <w:t xml:space="preserve">: </w:t>
      </w:r>
      <w:r w:rsidR="00976F03">
        <w:rPr>
          <w:sz w:val="24"/>
          <w:szCs w:val="24"/>
        </w:rPr>
        <w:t>20.000</w:t>
      </w:r>
      <w:r w:rsidR="00BB7186">
        <w:rPr>
          <w:sz w:val="24"/>
          <w:szCs w:val="24"/>
        </w:rPr>
        <w:t xml:space="preserve"> TL</w:t>
      </w:r>
    </w:p>
    <w:p w14:paraId="3FE512D0" w14:textId="1564C7AB" w:rsidR="00210A74" w:rsidRDefault="00210A74" w:rsidP="00210A74">
      <w:pPr>
        <w:spacing w:after="0" w:line="240" w:lineRule="auto"/>
        <w:rPr>
          <w:sz w:val="24"/>
          <w:szCs w:val="24"/>
        </w:rPr>
      </w:pPr>
      <w:r w:rsidRPr="000404ED">
        <w:rPr>
          <w:sz w:val="24"/>
          <w:szCs w:val="24"/>
        </w:rPr>
        <w:sym w:font="Symbol" w:char="F0B7"/>
      </w:r>
      <w:r w:rsidRPr="000404ED">
        <w:rPr>
          <w:sz w:val="24"/>
          <w:szCs w:val="24"/>
        </w:rPr>
        <w:t xml:space="preserve"> İkincilik</w:t>
      </w:r>
      <w:r w:rsidR="00821675">
        <w:rPr>
          <w:sz w:val="24"/>
          <w:szCs w:val="24"/>
        </w:rPr>
        <w:t xml:space="preserve"> Ödülü</w:t>
      </w:r>
      <w:r w:rsidRPr="000404ED">
        <w:rPr>
          <w:sz w:val="24"/>
          <w:szCs w:val="24"/>
        </w:rPr>
        <w:t xml:space="preserve"> </w:t>
      </w:r>
      <w:r w:rsidR="004D2437">
        <w:rPr>
          <w:sz w:val="24"/>
          <w:szCs w:val="24"/>
        </w:rPr>
        <w:tab/>
      </w:r>
      <w:r w:rsidRPr="000404ED">
        <w:rPr>
          <w:sz w:val="24"/>
          <w:szCs w:val="24"/>
        </w:rPr>
        <w:t>: 15.000</w:t>
      </w:r>
      <w:r w:rsidR="00BB7186">
        <w:rPr>
          <w:sz w:val="24"/>
          <w:szCs w:val="24"/>
        </w:rPr>
        <w:t xml:space="preserve"> </w:t>
      </w:r>
      <w:r w:rsidRPr="000404ED">
        <w:rPr>
          <w:sz w:val="24"/>
          <w:szCs w:val="24"/>
        </w:rPr>
        <w:t xml:space="preserve">TL </w:t>
      </w:r>
    </w:p>
    <w:p w14:paraId="520F98B1" w14:textId="1B2BBEA0" w:rsidR="00210A74" w:rsidRDefault="00210A74" w:rsidP="00210A74">
      <w:pPr>
        <w:spacing w:after="0" w:line="240" w:lineRule="auto"/>
        <w:rPr>
          <w:sz w:val="24"/>
          <w:szCs w:val="24"/>
        </w:rPr>
      </w:pPr>
      <w:r w:rsidRPr="000404ED">
        <w:rPr>
          <w:sz w:val="24"/>
          <w:szCs w:val="24"/>
        </w:rPr>
        <w:sym w:font="Symbol" w:char="F0B7"/>
      </w:r>
      <w:r w:rsidRPr="000404ED">
        <w:rPr>
          <w:sz w:val="24"/>
          <w:szCs w:val="24"/>
        </w:rPr>
        <w:t xml:space="preserve"> Üçüncülük</w:t>
      </w:r>
      <w:r w:rsidR="00821675">
        <w:rPr>
          <w:sz w:val="24"/>
          <w:szCs w:val="24"/>
        </w:rPr>
        <w:t xml:space="preserve"> Ödülü</w:t>
      </w:r>
      <w:r w:rsidRPr="000404ED">
        <w:rPr>
          <w:sz w:val="24"/>
          <w:szCs w:val="24"/>
        </w:rPr>
        <w:t xml:space="preserve"> </w:t>
      </w:r>
      <w:r w:rsidR="004D2437">
        <w:rPr>
          <w:sz w:val="24"/>
          <w:szCs w:val="24"/>
        </w:rPr>
        <w:tab/>
      </w:r>
      <w:r w:rsidRPr="000404ED">
        <w:rPr>
          <w:sz w:val="24"/>
          <w:szCs w:val="24"/>
        </w:rPr>
        <w:t xml:space="preserve">: </w:t>
      </w:r>
      <w:r w:rsidR="00976F03">
        <w:rPr>
          <w:sz w:val="24"/>
          <w:szCs w:val="24"/>
        </w:rPr>
        <w:t>10.000</w:t>
      </w:r>
      <w:r w:rsidR="00BB7186">
        <w:rPr>
          <w:sz w:val="24"/>
          <w:szCs w:val="24"/>
        </w:rPr>
        <w:t xml:space="preserve"> TL</w:t>
      </w:r>
    </w:p>
    <w:p w14:paraId="3B61A40E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DF7A30" w14:textId="3BC6B7AE" w:rsidR="00821675" w:rsidRDefault="00FC56A0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düller </w:t>
      </w:r>
      <w:r w:rsidRPr="00FC56A0">
        <w:rPr>
          <w:b/>
          <w:sz w:val="24"/>
          <w:szCs w:val="24"/>
        </w:rPr>
        <w:t>10 Mayıs’ta</w:t>
      </w:r>
      <w:r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 xml:space="preserve">Grand </w:t>
      </w:r>
      <w:r w:rsidRPr="00285507">
        <w:rPr>
          <w:rFonts w:cstheme="minorHAnsi"/>
          <w:b/>
          <w:sz w:val="24"/>
          <w:szCs w:val="24"/>
        </w:rPr>
        <w:t>Cevahir Hotel &amp; Convention Center – İstanbul’da</w:t>
      </w:r>
      <w:r w:rsidRPr="00285507">
        <w:rPr>
          <w:rFonts w:cstheme="minorHAnsi"/>
          <w:sz w:val="24"/>
          <w:szCs w:val="24"/>
        </w:rPr>
        <w:t xml:space="preserve"> yapılacak Ödül Töreni’nde takdim edilecek olup, ödülü alan makaleyi temsilen yalnızca</w:t>
      </w:r>
      <w:r w:rsidRPr="00FC56A0"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>1 kişinin</w:t>
      </w:r>
      <w:r w:rsidRPr="00FC56A0">
        <w:rPr>
          <w:sz w:val="24"/>
          <w:szCs w:val="24"/>
        </w:rPr>
        <w:t xml:space="preserve"> Kongre</w:t>
      </w:r>
      <w:r>
        <w:rPr>
          <w:sz w:val="24"/>
          <w:szCs w:val="24"/>
        </w:rPr>
        <w:t>’</w:t>
      </w:r>
      <w:r w:rsidRPr="00FC56A0">
        <w:rPr>
          <w:sz w:val="24"/>
          <w:szCs w:val="24"/>
        </w:rPr>
        <w:t>ye ücretsiz kaydı sağlanacaktır.</w:t>
      </w:r>
    </w:p>
    <w:p w14:paraId="375F59C1" w14:textId="77777777" w:rsidR="00FC56A0" w:rsidRDefault="00FC56A0" w:rsidP="00210A74">
      <w:pPr>
        <w:spacing w:after="0" w:line="240" w:lineRule="auto"/>
        <w:rPr>
          <w:sz w:val="24"/>
          <w:szCs w:val="24"/>
        </w:rPr>
      </w:pPr>
    </w:p>
    <w:p w14:paraId="2220ECF9" w14:textId="77777777" w:rsidR="006675EC" w:rsidRDefault="006675EC" w:rsidP="00210A74">
      <w:pPr>
        <w:spacing w:after="0" w:line="240" w:lineRule="auto"/>
        <w:rPr>
          <w:sz w:val="24"/>
          <w:szCs w:val="24"/>
        </w:rPr>
      </w:pPr>
    </w:p>
    <w:p w14:paraId="6003248B" w14:textId="7B3021FA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7337 sayılı Veraset ve İntikal Kanunu’na göre vergi mükellefiyeti ödülü kazanan/kazananlara aittir.</w:t>
      </w:r>
    </w:p>
    <w:p w14:paraId="739DC3C2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066BCC76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Ödül nedeniyle doğabilecek her türlü vergi, harç vb. mali yükümlülüklerin ödenmesinden kazanan kişi/kişiler sorumludur.</w:t>
      </w:r>
    </w:p>
    <w:p w14:paraId="708F7C64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BA40B01" w14:textId="2F9FD569" w:rsidR="00821675" w:rsidRDefault="00501A04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aledeki tüm yazarların ödül şartnamesinin tüm sayfalarını paraflaması zorunludur. </w:t>
      </w:r>
    </w:p>
    <w:p w14:paraId="21CAEA8C" w14:textId="0094C8B1" w:rsidR="00285507" w:rsidRDefault="00285507" w:rsidP="00210A74">
      <w:pPr>
        <w:spacing w:after="0" w:line="240" w:lineRule="auto"/>
        <w:rPr>
          <w:sz w:val="24"/>
          <w:szCs w:val="24"/>
        </w:rPr>
      </w:pPr>
    </w:p>
    <w:p w14:paraId="66E3DAE2" w14:textId="2E86BE7D" w:rsidR="00285507" w:rsidRDefault="00285507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arışma sonrasında makale yazarlarının kendi aralarında veya başka yazarlarla yaşayabileceği ihtilaflarda Gıda Güvenliği Derneği’nin sorumluluğu bulunmamaktadır. </w:t>
      </w:r>
    </w:p>
    <w:p w14:paraId="6F46F6CF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783CC6C7" w14:textId="77777777" w:rsidR="00BB7186" w:rsidRDefault="00BB7186" w:rsidP="00210A74">
      <w:pPr>
        <w:spacing w:after="0" w:line="240" w:lineRule="auto"/>
        <w:rPr>
          <w:b/>
          <w:sz w:val="24"/>
          <w:szCs w:val="24"/>
        </w:rPr>
      </w:pPr>
    </w:p>
    <w:p w14:paraId="10774E0D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Başvuranın Adı Soyadı </w:t>
      </w:r>
    </w:p>
    <w:p w14:paraId="4BF9FCF3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5069C0E8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041A5AD4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660C2306" w14:textId="77777777" w:rsidR="00821675" w:rsidRPr="000404ED" w:rsidRDefault="00821675" w:rsidP="00210A74">
      <w:pPr>
        <w:spacing w:after="0" w:line="240" w:lineRule="auto"/>
        <w:rPr>
          <w:sz w:val="24"/>
          <w:szCs w:val="24"/>
        </w:rPr>
      </w:pPr>
    </w:p>
    <w:p w14:paraId="7AA88148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İmza </w:t>
      </w:r>
    </w:p>
    <w:p w14:paraId="2D74B1C6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0D4D41D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FDA5EE9" w14:textId="5BDEA9BA" w:rsidR="00210A74" w:rsidRDefault="00976F03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1 Adı Soyadı :                                         İmza : </w:t>
      </w:r>
    </w:p>
    <w:p w14:paraId="68C439E2" w14:textId="77777777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3547F3FD" w14:textId="7CEA082C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2 Adı Soyadı :                                         İmza : </w:t>
      </w:r>
    </w:p>
    <w:p w14:paraId="14B505FB" w14:textId="109B6A41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2E07B57C" w14:textId="2C1D1230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3 Adı Soyadı :                                         İmza : </w:t>
      </w:r>
    </w:p>
    <w:p w14:paraId="4EA2CB82" w14:textId="77777777" w:rsidR="00BB7186" w:rsidRDefault="00BB7186" w:rsidP="00976F03">
      <w:pPr>
        <w:spacing w:after="0" w:line="240" w:lineRule="auto"/>
        <w:rPr>
          <w:sz w:val="24"/>
          <w:szCs w:val="24"/>
        </w:rPr>
      </w:pPr>
    </w:p>
    <w:p w14:paraId="6FFF4EE8" w14:textId="1DFEA083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… Adı Soyadı :                                         İmza : </w:t>
      </w:r>
    </w:p>
    <w:p w14:paraId="6777EC94" w14:textId="77777777" w:rsidR="00210A74" w:rsidRPr="004C55A6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EBBE518" w14:textId="77777777" w:rsidR="00CD170E" w:rsidRPr="004C55A6" w:rsidRDefault="00CD170E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CD170E" w:rsidRPr="004C55A6" w:rsidSect="00BF225D">
      <w:headerReference w:type="default" r:id="rId11"/>
      <w:footerReference w:type="default" r:id="rId1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62E2" w14:textId="77777777" w:rsidR="008E2C92" w:rsidRDefault="008E2C92" w:rsidP="00571E20">
      <w:pPr>
        <w:spacing w:after="0" w:line="240" w:lineRule="auto"/>
      </w:pPr>
      <w:r>
        <w:separator/>
      </w:r>
    </w:p>
  </w:endnote>
  <w:endnote w:type="continuationSeparator" w:id="0">
    <w:p w14:paraId="4B4C2853" w14:textId="77777777" w:rsidR="008E2C92" w:rsidRDefault="008E2C92" w:rsidP="005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6E90" w14:textId="77777777" w:rsidR="002F60E7" w:rsidRPr="00700F51" w:rsidRDefault="002F60E7" w:rsidP="002F60E7">
    <w:pPr>
      <w:pStyle w:val="Altbilgi"/>
      <w:jc w:val="center"/>
      <w:rPr>
        <w:rFonts w:ascii="Verdana" w:hAnsi="Verdana"/>
        <w:sz w:val="16"/>
        <w:szCs w:val="16"/>
      </w:rPr>
    </w:pPr>
    <w:r w:rsidRPr="00732129">
      <w:rPr>
        <w:rFonts w:ascii="Segoe UI" w:hAnsi="Segoe UI" w:cs="Segoe UI"/>
        <w:noProof/>
        <w:sz w:val="16"/>
        <w:szCs w:val="16"/>
        <w:shd w:val="clear" w:color="auto" w:fill="FFFFFF"/>
      </w:rPr>
      <w:t>Altunizade Mah. Yetimhane Sk. Fettahoğlu Apt. No:14/1 Üsküdar – İstanbul / Türkiye</w:t>
    </w:r>
    <w:r w:rsidRPr="002F60E7">
      <w:rPr>
        <w:rFonts w:ascii="Segoe UI" w:hAnsi="Segoe UI" w:cs="Segoe UI"/>
        <w:noProof/>
        <w:sz w:val="16"/>
        <w:szCs w:val="16"/>
        <w:shd w:val="clear" w:color="auto" w:fill="FFFFFF"/>
      </w:rPr>
      <w:br/>
      <w:t>Tel : +90 216 550 02 23-73  | Faks : +90 216 550 02 74</w:t>
    </w:r>
    <w:r>
      <w:rPr>
        <w:rFonts w:ascii="Segoe UI" w:hAnsi="Segoe UI" w:cs="Segoe UI"/>
        <w:noProof/>
        <w:color w:val="000000"/>
        <w:sz w:val="16"/>
        <w:szCs w:val="16"/>
      </w:rPr>
      <w:t xml:space="preserve">  | </w:t>
    </w:r>
    <w:hyperlink r:id="rId1" w:history="1">
      <w:r w:rsidRPr="00031D06">
        <w:rPr>
          <w:rStyle w:val="Kpr"/>
          <w:rFonts w:ascii="Segoe UI" w:hAnsi="Segoe UI" w:cs="Segoe UI"/>
          <w:noProof/>
          <w:sz w:val="16"/>
          <w:szCs w:val="16"/>
        </w:rPr>
        <w:t>ggd@ggd.org.tr</w:t>
      </w:r>
    </w:hyperlink>
    <w:r>
      <w:rPr>
        <w:rFonts w:ascii="Segoe UI" w:hAnsi="Segoe UI" w:cs="Segoe UI"/>
        <w:noProof/>
        <w:color w:val="000000"/>
        <w:sz w:val="16"/>
        <w:szCs w:val="16"/>
      </w:rPr>
      <w:t xml:space="preserve"> | </w:t>
    </w:r>
    <w:hyperlink r:id="rId2" w:history="1">
      <w:r w:rsidRPr="00700F51">
        <w:rPr>
          <w:rStyle w:val="Kpr"/>
          <w:rFonts w:ascii="Verdana" w:hAnsi="Verdana"/>
          <w:sz w:val="16"/>
          <w:szCs w:val="16"/>
        </w:rPr>
        <w:t>www.ggd.org.tr</w:t>
      </w:r>
    </w:hyperlink>
  </w:p>
  <w:p w14:paraId="7E2C4713" w14:textId="77777777" w:rsidR="002F60E7" w:rsidRDefault="002F60E7" w:rsidP="002F60E7">
    <w:pPr>
      <w:pStyle w:val="Altbilgi"/>
    </w:pPr>
  </w:p>
  <w:p w14:paraId="03AFB006" w14:textId="77777777" w:rsidR="002F60E7" w:rsidRDefault="002F6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9860" w14:textId="77777777" w:rsidR="008E2C92" w:rsidRDefault="008E2C92" w:rsidP="00571E20">
      <w:pPr>
        <w:spacing w:after="0" w:line="240" w:lineRule="auto"/>
      </w:pPr>
      <w:r>
        <w:separator/>
      </w:r>
    </w:p>
  </w:footnote>
  <w:footnote w:type="continuationSeparator" w:id="0">
    <w:p w14:paraId="71FD461A" w14:textId="77777777" w:rsidR="008E2C92" w:rsidRDefault="008E2C92" w:rsidP="005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761D" w14:textId="77777777" w:rsidR="004C55A6" w:rsidRDefault="004C55A6" w:rsidP="004C55A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377585E" wp14:editId="0485E96A">
          <wp:extent cx="1036320" cy="1249293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D YENİ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46" cy="130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62B93" w14:textId="77777777" w:rsidR="004C55A6" w:rsidRDefault="004C55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7A5D"/>
    <w:multiLevelType w:val="hybridMultilevel"/>
    <w:tmpl w:val="269C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10030"/>
    <w:multiLevelType w:val="hybridMultilevel"/>
    <w:tmpl w:val="E234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30A01"/>
    <w:multiLevelType w:val="hybridMultilevel"/>
    <w:tmpl w:val="70A047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64F8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80C01"/>
    <w:rsid w:val="000F2175"/>
    <w:rsid w:val="001A25CA"/>
    <w:rsid w:val="001C56C3"/>
    <w:rsid w:val="001E7BE5"/>
    <w:rsid w:val="00210A74"/>
    <w:rsid w:val="00231DE1"/>
    <w:rsid w:val="00241986"/>
    <w:rsid w:val="0027138B"/>
    <w:rsid w:val="00285507"/>
    <w:rsid w:val="002F0DA5"/>
    <w:rsid w:val="002F60E7"/>
    <w:rsid w:val="00467E22"/>
    <w:rsid w:val="004759DD"/>
    <w:rsid w:val="004B4FC2"/>
    <w:rsid w:val="004C55A6"/>
    <w:rsid w:val="004D2437"/>
    <w:rsid w:val="004F5BBF"/>
    <w:rsid w:val="00501A04"/>
    <w:rsid w:val="00571E20"/>
    <w:rsid w:val="005C2891"/>
    <w:rsid w:val="006675EC"/>
    <w:rsid w:val="00724135"/>
    <w:rsid w:val="00805EEB"/>
    <w:rsid w:val="00821675"/>
    <w:rsid w:val="008A1BCA"/>
    <w:rsid w:val="008E2C92"/>
    <w:rsid w:val="008E2E85"/>
    <w:rsid w:val="008F1CA6"/>
    <w:rsid w:val="009177B5"/>
    <w:rsid w:val="00960D6D"/>
    <w:rsid w:val="00964F2C"/>
    <w:rsid w:val="00976F03"/>
    <w:rsid w:val="009A7CF1"/>
    <w:rsid w:val="00A505EA"/>
    <w:rsid w:val="00AC6134"/>
    <w:rsid w:val="00B009D0"/>
    <w:rsid w:val="00B57243"/>
    <w:rsid w:val="00BB7186"/>
    <w:rsid w:val="00BF225D"/>
    <w:rsid w:val="00C37AE2"/>
    <w:rsid w:val="00C47004"/>
    <w:rsid w:val="00CD170E"/>
    <w:rsid w:val="00CF797E"/>
    <w:rsid w:val="00D37147"/>
    <w:rsid w:val="00D51C90"/>
    <w:rsid w:val="00D73140"/>
    <w:rsid w:val="00D81216"/>
    <w:rsid w:val="00DB47B2"/>
    <w:rsid w:val="00DC3BF3"/>
    <w:rsid w:val="00DC60F7"/>
    <w:rsid w:val="00DE0079"/>
    <w:rsid w:val="00E219D0"/>
    <w:rsid w:val="00E70445"/>
    <w:rsid w:val="00E77892"/>
    <w:rsid w:val="00EA101D"/>
    <w:rsid w:val="00EA6C93"/>
    <w:rsid w:val="00EE04B0"/>
    <w:rsid w:val="00F31EED"/>
    <w:rsid w:val="00F54953"/>
    <w:rsid w:val="00F6456E"/>
    <w:rsid w:val="00F6681B"/>
    <w:rsid w:val="00F7345A"/>
    <w:rsid w:val="00FB53BA"/>
    <w:rsid w:val="00FB7A47"/>
    <w:rsid w:val="00FC56A0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5770"/>
  <w15:chartTrackingRefBased/>
  <w15:docId w15:val="{F30218AF-28B5-44BF-A025-C7E8F37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71E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71E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71E2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D170E"/>
    <w:rPr>
      <w:color w:val="808080"/>
    </w:rPr>
  </w:style>
  <w:style w:type="table" w:styleId="AkListe-Vurgu3">
    <w:name w:val="Light List Accent 3"/>
    <w:basedOn w:val="NormalTablo"/>
    <w:uiPriority w:val="61"/>
    <w:rsid w:val="00CD170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oKlavuzu">
    <w:name w:val="Table Grid"/>
    <w:basedOn w:val="NormalTablo"/>
    <w:uiPriority w:val="39"/>
    <w:rsid w:val="00C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60E7"/>
  </w:style>
  <w:style w:type="paragraph" w:styleId="Altbilgi">
    <w:name w:val="footer"/>
    <w:basedOn w:val="Normal"/>
    <w:link w:val="Al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60E7"/>
  </w:style>
  <w:style w:type="character" w:styleId="Kpr">
    <w:name w:val="Hyperlink"/>
    <w:rsid w:val="002F60E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60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13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9D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855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55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55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55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5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daguvenligikongres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hteber.ersin@gg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gd.org.t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d.org.tr" TargetMode="External"/><Relationship Id="rId1" Type="http://schemas.openxmlformats.org/officeDocument/2006/relationships/hyperlink" Target="mailto:ggd@gg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FAA7-01D6-4E99-B719-2EB41F8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Yarsan</dc:creator>
  <cp:keywords/>
  <dc:description/>
  <cp:lastModifiedBy>Muhteber Ersin</cp:lastModifiedBy>
  <cp:revision>5</cp:revision>
  <dcterms:created xsi:type="dcterms:W3CDTF">2023-12-13T10:33:00Z</dcterms:created>
  <dcterms:modified xsi:type="dcterms:W3CDTF">2023-12-26T05:40:00Z</dcterms:modified>
</cp:coreProperties>
</file>